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9D" w:rsidRPr="008E089D" w:rsidRDefault="008E089D" w:rsidP="008E089D"/>
    <w:p w:rsidR="00CE2432" w:rsidRPr="00106519" w:rsidRDefault="008A1235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106519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CE2432" w:rsidRPr="00106519" w:rsidRDefault="00CE2432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CE2432" w:rsidRPr="00106519" w:rsidRDefault="008A1235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CE2432" w:rsidRPr="00106519" w:rsidRDefault="008A1235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CE2432" w:rsidRPr="00106519" w:rsidRDefault="008A1235" w:rsidP="00106519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  <w:r w:rsid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- </w:t>
      </w:r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>c/a Lodedo Antonio</w:t>
      </w:r>
    </w:p>
    <w:p w:rsidR="00CE2432" w:rsidRPr="00106519" w:rsidRDefault="00CE2432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CE2432" w:rsidRPr="00106519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</w:t>
      </w:r>
      <w:r w:rsidR="00E070F5"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</w:t>
      </w:r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</w:t>
      </w:r>
      <w:r w:rsidR="00E070F5"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CC228E" w:rsidRPr="0010651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0 marzo</w:t>
      </w:r>
      <w:r w:rsidRPr="0010651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</w:t>
      </w:r>
      <w:r w:rsidR="00A15714" w:rsidRPr="0010651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7</w:t>
      </w:r>
      <w:r w:rsidRPr="00106519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CE2432" w:rsidRPr="00106519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10651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CE2432" w:rsidRPr="00106519" w:rsidRDefault="00CE2432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106519" w:rsidRDefault="00CE2432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92400D" w:rsidRPr="00106519" w:rsidRDefault="008A1235" w:rsidP="00106519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</w:p>
    <w:p w:rsidR="0092400D" w:rsidRPr="00106519" w:rsidRDefault="008A1235" w:rsidP="0092400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i/>
          <w:iCs/>
          <w:color w:val="003366"/>
          <w:sz w:val="30"/>
          <w:szCs w:val="30"/>
          <w:u w:color="003366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>**Associato/</w:t>
      </w: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a alla</w:t>
      </w:r>
      <w:proofErr w:type="gramEnd"/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 Sezione Enogastronomia </w:t>
      </w:r>
      <w:r w:rsidRPr="00106519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106519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106519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106519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106519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106519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106519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106519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CE2432" w:rsidRPr="00106519" w:rsidRDefault="008A1235" w:rsidP="0092400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106519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106519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  </w:t>
      </w:r>
      <w:r w:rsidRPr="00106519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106519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dipendente presso la Filiale/Ufficio di _____________________________  **matricola </w:t>
      </w:r>
      <w:r w:rsidR="0092400D" w:rsidRPr="00106519">
        <w:rPr>
          <w:rFonts w:ascii="Calibri" w:hAnsi="Calibri"/>
          <w:color w:val="1F497D"/>
          <w:sz w:val="18"/>
          <w:szCs w:val="18"/>
          <w:u w:color="1F497D"/>
        </w:rPr>
        <w:t>___</w:t>
      </w:r>
      <w:r w:rsidRPr="00106519">
        <w:rPr>
          <w:rFonts w:ascii="Calibri" w:hAnsi="Calibri"/>
          <w:color w:val="1F497D"/>
          <w:sz w:val="18"/>
          <w:szCs w:val="18"/>
          <w:u w:color="1F497D"/>
        </w:rPr>
        <w:t>__</w:t>
      </w:r>
    </w:p>
    <w:p w:rsidR="0092400D" w:rsidRPr="00106519" w:rsidRDefault="0092400D" w:rsidP="0092400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106519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106519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CE2432" w:rsidRPr="00106519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</w:t>
      </w:r>
      <w:r w:rsidR="00106519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106519">
        <w:rPr>
          <w:rFonts w:ascii="Calibri" w:hAnsi="Calibri"/>
          <w:color w:val="1F497D"/>
          <w:sz w:val="18"/>
          <w:szCs w:val="18"/>
          <w:u w:color="1F497D"/>
        </w:rPr>
        <w:t>**</w:t>
      </w: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</w:t>
      </w:r>
    </w:p>
    <w:p w:rsidR="00CE2432" w:rsidRPr="00106519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CE2432" w:rsidRPr="00106519" w:rsidRDefault="00CE2432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CE2432" w:rsidRPr="00106519" w:rsidRDefault="00EE0D86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106519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106519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</w:t>
      </w:r>
      <w:r w:rsidR="008A1235" w:rsidRPr="00106519">
        <w:rPr>
          <w:rFonts w:ascii="Calibri" w:hAnsi="Calibri"/>
          <w:color w:val="1F497D"/>
          <w:sz w:val="18"/>
          <w:szCs w:val="18"/>
          <w:u w:color="1F497D"/>
        </w:rPr>
        <w:t>incontr</w:t>
      </w:r>
      <w:r w:rsidRPr="00106519">
        <w:rPr>
          <w:rFonts w:ascii="Calibri" w:hAnsi="Calibri"/>
          <w:color w:val="1F497D"/>
          <w:sz w:val="18"/>
          <w:szCs w:val="18"/>
          <w:u w:color="1F497D"/>
        </w:rPr>
        <w:t>o</w:t>
      </w:r>
      <w:r w:rsidR="0092400D" w:rsidRPr="00106519">
        <w:rPr>
          <w:rFonts w:ascii="Calibri" w:hAnsi="Calibri"/>
          <w:color w:val="1F497D"/>
          <w:sz w:val="18"/>
          <w:szCs w:val="18"/>
          <w:u w:color="1F497D"/>
        </w:rPr>
        <w:t xml:space="preserve"> per il/i proprio/i figlio/i</w:t>
      </w:r>
      <w:r w:rsidR="008A1235" w:rsidRPr="00106519">
        <w:rPr>
          <w:rFonts w:ascii="Calibri" w:hAnsi="Calibri"/>
          <w:color w:val="1F497D"/>
          <w:sz w:val="18"/>
          <w:szCs w:val="18"/>
          <w:u w:color="1F497D"/>
        </w:rPr>
        <w:t>:</w:t>
      </w:r>
    </w:p>
    <w:p w:rsidR="00CE2432" w:rsidRPr="00106519" w:rsidRDefault="00CE2432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CE2432" w:rsidRPr="00106519" w:rsidRDefault="00CC228E" w:rsidP="00CC228E">
      <w:pPr>
        <w:pStyle w:val="Titolo2"/>
        <w:jc w:val="center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106519">
        <w:rPr>
          <w:rFonts w:ascii="Calibri" w:hAnsi="Calibri"/>
          <w:color w:val="339966"/>
          <w:sz w:val="28"/>
          <w:szCs w:val="28"/>
          <w:u w:color="339966"/>
        </w:rPr>
        <w:t>Il cioccolato è un gioco -</w:t>
      </w:r>
      <w:proofErr w:type="gramStart"/>
      <w:r w:rsidRPr="00106519">
        <w:rPr>
          <w:rFonts w:ascii="Calibri" w:hAnsi="Calibri"/>
          <w:color w:val="339966"/>
          <w:sz w:val="28"/>
          <w:szCs w:val="28"/>
          <w:u w:color="339966"/>
        </w:rPr>
        <w:t xml:space="preserve">  </w:t>
      </w:r>
      <w:proofErr w:type="gramEnd"/>
      <w:r w:rsidRPr="00106519">
        <w:rPr>
          <w:rFonts w:ascii="Calibri" w:hAnsi="Calibri"/>
          <w:color w:val="339966"/>
          <w:sz w:val="28"/>
          <w:szCs w:val="28"/>
          <w:u w:color="339966"/>
        </w:rPr>
        <w:t>25 marzo 2017</w:t>
      </w:r>
    </w:p>
    <w:p w:rsidR="00CE2432" w:rsidRPr="00106519" w:rsidRDefault="00CE2432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106519" w:rsidRDefault="008A1235" w:rsidP="00106519">
      <w:pPr>
        <w:pStyle w:val="Nessunaspaziatura"/>
        <w:spacing w:line="360" w:lineRule="auto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106519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106519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106519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106519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106519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CE2432" w:rsidRPr="00106519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8A1235">
            <w:pPr>
              <w:pStyle w:val="Nessunaspaziatura"/>
              <w:suppressAutoHyphens w:val="0"/>
            </w:pPr>
            <w:r w:rsidRPr="00106519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C228E">
            <w:pPr>
              <w:pStyle w:val="Nessunaspaziatura"/>
              <w:suppressAutoHyphens w:val="0"/>
            </w:pPr>
            <w:r w:rsidRPr="00106519">
              <w:rPr>
                <w:i/>
                <w:iCs/>
                <w:color w:val="003366"/>
                <w:sz w:val="18"/>
                <w:szCs w:val="18"/>
                <w:u w:color="003366"/>
              </w:rPr>
              <w:t>D</w:t>
            </w:r>
            <w:r w:rsidR="008A1235" w:rsidRPr="00106519">
              <w:rPr>
                <w:i/>
                <w:iCs/>
                <w:color w:val="003366"/>
                <w:sz w:val="18"/>
                <w:szCs w:val="18"/>
                <w:u w:color="003366"/>
              </w:rPr>
              <w:t>ata di nascita</w:t>
            </w:r>
          </w:p>
        </w:tc>
      </w:tr>
      <w:tr w:rsidR="00CE2432" w:rsidRPr="00106519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</w:tr>
      <w:tr w:rsidR="00CE2432" w:rsidRPr="00106519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</w:tr>
      <w:tr w:rsidR="00CE2432" w:rsidRPr="00106519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106519" w:rsidRDefault="00CE2432">
            <w:pPr>
              <w:rPr>
                <w:rFonts w:ascii="Calibri" w:hAnsi="Calibri"/>
              </w:rPr>
            </w:pPr>
          </w:p>
        </w:tc>
      </w:tr>
    </w:tbl>
    <w:p w:rsidR="00CE2432" w:rsidRPr="00106519" w:rsidRDefault="00CE2432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106519" w:rsidRPr="00DE6B4D" w:rsidRDefault="00106519" w:rsidP="00106519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DE6B4D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DE6B4D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__ – calcolato in base al numero di adesioni raggiunte, addebitando il c/c n. ________________  presso la Filiale n. ________di___________________________</w:t>
      </w:r>
    </w:p>
    <w:p w:rsidR="00106519" w:rsidRPr="00DE6B4D" w:rsidRDefault="00106519" w:rsidP="00106519">
      <w:pPr>
        <w:widowControl w:val="0"/>
        <w:ind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106519" w:rsidRPr="00DE6B4D" w:rsidRDefault="00106519" w:rsidP="00106519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106519" w:rsidRPr="00DE6B4D" w:rsidRDefault="00106519" w:rsidP="00106519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106519" w:rsidRPr="00DE6B4D" w:rsidRDefault="00106519" w:rsidP="00106519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106519" w:rsidRPr="00DE6B4D" w:rsidRDefault="00106519" w:rsidP="00106519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106519" w:rsidRPr="00DE6B4D" w:rsidRDefault="00106519" w:rsidP="00106519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106519" w:rsidRPr="00DE6B4D" w:rsidRDefault="00106519" w:rsidP="00106519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DE6B4D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DE6B4D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106519" w:rsidRPr="00DE6B4D" w:rsidRDefault="00106519" w:rsidP="00106519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DE6B4D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DE6B4D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DE6B4D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CE2432" w:rsidRPr="00106519" w:rsidRDefault="00CE2432" w:rsidP="00106519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</w:rPr>
      </w:pPr>
    </w:p>
    <w:sectPr w:rsidR="00CE2432" w:rsidRPr="00106519" w:rsidSect="001C19BD">
      <w:headerReference w:type="default" r:id="rId8"/>
      <w:footerReference w:type="default" r:id="rId9"/>
      <w:pgSz w:w="11900" w:h="16840"/>
      <w:pgMar w:top="1440" w:right="1080" w:bottom="1440" w:left="1080" w:header="150" w:footer="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2C" w:rsidRDefault="009D4E2C">
      <w:r>
        <w:separator/>
      </w:r>
    </w:p>
  </w:endnote>
  <w:endnote w:type="continuationSeparator" w:id="0">
    <w:p w:rsidR="009D4E2C" w:rsidRDefault="009D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CE243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2C" w:rsidRDefault="009D4E2C">
      <w:r>
        <w:separator/>
      </w:r>
    </w:p>
  </w:footnote>
  <w:footnote w:type="continuationSeparator" w:id="0">
    <w:p w:rsidR="009D4E2C" w:rsidRDefault="009D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8A1235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CE2432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</w:p>
  <w:p w:rsidR="00CE2432" w:rsidRDefault="008A1235">
    <w:pPr>
      <w:pStyle w:val="Intestazione"/>
    </w:pPr>
    <w:r>
      <w:rPr>
        <w:rFonts w:ascii="Helvetica" w:eastAsia="Helvetica" w:hAnsi="Helvetica" w:cs="Helvetica"/>
        <w:b/>
        <w:bCs/>
        <w:noProof/>
        <w:sz w:val="22"/>
        <w:szCs w:val="22"/>
        <w:u w:val="single"/>
      </w:rPr>
      <w:drawing>
        <wp:inline distT="0" distB="0" distL="0" distR="0">
          <wp:extent cx="1076611" cy="6266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016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1" cy="62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sz w:val="22"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12431"/>
    <w:rsid w:val="000450E2"/>
    <w:rsid w:val="000466C1"/>
    <w:rsid w:val="00047EED"/>
    <w:rsid w:val="000828F7"/>
    <w:rsid w:val="000A6358"/>
    <w:rsid w:val="00106519"/>
    <w:rsid w:val="00116D34"/>
    <w:rsid w:val="00121DD6"/>
    <w:rsid w:val="001326F7"/>
    <w:rsid w:val="001C19BD"/>
    <w:rsid w:val="001C4FBD"/>
    <w:rsid w:val="001D3A28"/>
    <w:rsid w:val="001D4FC2"/>
    <w:rsid w:val="001F5B7C"/>
    <w:rsid w:val="00217F31"/>
    <w:rsid w:val="002368BA"/>
    <w:rsid w:val="0025028C"/>
    <w:rsid w:val="00257868"/>
    <w:rsid w:val="002825CE"/>
    <w:rsid w:val="002A16AA"/>
    <w:rsid w:val="002F5CA5"/>
    <w:rsid w:val="00381CBB"/>
    <w:rsid w:val="003A57E4"/>
    <w:rsid w:val="003C19AD"/>
    <w:rsid w:val="003C32BC"/>
    <w:rsid w:val="003E1276"/>
    <w:rsid w:val="003F0532"/>
    <w:rsid w:val="004A477E"/>
    <w:rsid w:val="005048B2"/>
    <w:rsid w:val="005059B2"/>
    <w:rsid w:val="005216A4"/>
    <w:rsid w:val="00522711"/>
    <w:rsid w:val="00554BBB"/>
    <w:rsid w:val="005569C7"/>
    <w:rsid w:val="005A1976"/>
    <w:rsid w:val="005E0A1E"/>
    <w:rsid w:val="005E4505"/>
    <w:rsid w:val="005E6CF1"/>
    <w:rsid w:val="00613514"/>
    <w:rsid w:val="00646417"/>
    <w:rsid w:val="00684A8E"/>
    <w:rsid w:val="006A7523"/>
    <w:rsid w:val="006B0122"/>
    <w:rsid w:val="00736407"/>
    <w:rsid w:val="00777F5B"/>
    <w:rsid w:val="007D21F8"/>
    <w:rsid w:val="00812A5A"/>
    <w:rsid w:val="008878F7"/>
    <w:rsid w:val="008A119D"/>
    <w:rsid w:val="008A1235"/>
    <w:rsid w:val="008E089D"/>
    <w:rsid w:val="0092400D"/>
    <w:rsid w:val="0099191F"/>
    <w:rsid w:val="009A39BA"/>
    <w:rsid w:val="009D4E2C"/>
    <w:rsid w:val="009F7033"/>
    <w:rsid w:val="00A078E8"/>
    <w:rsid w:val="00A15714"/>
    <w:rsid w:val="00A3045B"/>
    <w:rsid w:val="00A31283"/>
    <w:rsid w:val="00A6799B"/>
    <w:rsid w:val="00AB3C23"/>
    <w:rsid w:val="00AD0DFE"/>
    <w:rsid w:val="00AE36AA"/>
    <w:rsid w:val="00B90BC6"/>
    <w:rsid w:val="00BE3FF8"/>
    <w:rsid w:val="00C65625"/>
    <w:rsid w:val="00C65E6F"/>
    <w:rsid w:val="00C76C93"/>
    <w:rsid w:val="00C84443"/>
    <w:rsid w:val="00CA55A9"/>
    <w:rsid w:val="00CB6729"/>
    <w:rsid w:val="00CC228E"/>
    <w:rsid w:val="00CC4BB9"/>
    <w:rsid w:val="00CE2432"/>
    <w:rsid w:val="00D25B38"/>
    <w:rsid w:val="00D50DAA"/>
    <w:rsid w:val="00E00442"/>
    <w:rsid w:val="00E05B5E"/>
    <w:rsid w:val="00E070F5"/>
    <w:rsid w:val="00E11DFF"/>
    <w:rsid w:val="00E45542"/>
    <w:rsid w:val="00E57BDE"/>
    <w:rsid w:val="00EB7A35"/>
    <w:rsid w:val="00EE0D86"/>
    <w:rsid w:val="00F61676"/>
    <w:rsid w:val="00F63D70"/>
    <w:rsid w:val="00F859FF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28E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rsid w:val="0099191F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191F"/>
    <w:rPr>
      <w:u w:val="single"/>
    </w:rPr>
  </w:style>
  <w:style w:type="table" w:customStyle="1" w:styleId="TableNormal">
    <w:name w:val="Table Normal"/>
    <w:rsid w:val="009919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9191F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99191F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99191F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99191F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99191F"/>
    <w:pPr>
      <w:numPr>
        <w:numId w:val="1"/>
      </w:numPr>
    </w:pPr>
  </w:style>
  <w:style w:type="numbering" w:customStyle="1" w:styleId="Stileimportato3">
    <w:name w:val="Stile importato 3"/>
    <w:rsid w:val="0099191F"/>
    <w:pPr>
      <w:numPr>
        <w:numId w:val="3"/>
      </w:numPr>
    </w:pPr>
  </w:style>
  <w:style w:type="paragraph" w:customStyle="1" w:styleId="wP11">
    <w:name w:val="wP11"/>
    <w:rsid w:val="0099191F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99191F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99191F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99191F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99191F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99191F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rsid w:val="00CC228E"/>
    <w:rPr>
      <w:rFonts w:ascii="Arial" w:eastAsia="Arial" w:hAnsi="Arial" w:cs="Arial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28E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rsid w:val="00CC228E"/>
    <w:rPr>
      <w:rFonts w:ascii="Arial" w:eastAsia="Arial" w:hAnsi="Arial" w:cs="Arial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309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2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4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63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2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98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0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7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886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32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19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6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1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50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6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7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40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33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7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2718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6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233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32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C4FD-66DB-4B6E-97A9-ACD3D57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6-11-03T15:34:00Z</cp:lastPrinted>
  <dcterms:created xsi:type="dcterms:W3CDTF">2017-03-06T13:14:00Z</dcterms:created>
  <dcterms:modified xsi:type="dcterms:W3CDTF">2017-03-07T19:42:00Z</dcterms:modified>
</cp:coreProperties>
</file>